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643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37B1" w:rsidRPr="007E3C95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BB367C" w:rsidRPr="00BB367C">
        <w:rPr>
          <w:rFonts w:ascii="Times New Roman" w:hAnsi="Times New Roman" w:cs="Times New Roman"/>
          <w:sz w:val="24"/>
          <w:szCs w:val="24"/>
        </w:rPr>
        <w:t>Строительство дорог промышленного транспорта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033E5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>.Б.</w:t>
      </w:r>
      <w:r w:rsidR="006437B1">
        <w:rPr>
          <w:rFonts w:ascii="Times New Roman" w:hAnsi="Times New Roman" w:cs="Times New Roman"/>
          <w:sz w:val="24"/>
          <w:szCs w:val="24"/>
        </w:rPr>
        <w:t>28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12408" w:rsidRPr="00512408" w:rsidRDefault="00512408" w:rsidP="005F6651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 xml:space="preserve">Целью изучения дисциплины «Механика грунтов» является </w:t>
      </w:r>
      <w:r w:rsidRPr="00512408">
        <w:rPr>
          <w:rFonts w:cs="Times New Roman"/>
          <w:color w:val="000000"/>
          <w:spacing w:val="-7"/>
          <w:sz w:val="24"/>
          <w:szCs w:val="24"/>
        </w:rPr>
        <w:t>приоб</w:t>
      </w:r>
      <w:r w:rsidRPr="00512408">
        <w:rPr>
          <w:rFonts w:cs="Times New Roman"/>
          <w:color w:val="000000"/>
          <w:spacing w:val="-8"/>
          <w:sz w:val="24"/>
          <w:szCs w:val="24"/>
        </w:rPr>
        <w:t xml:space="preserve">ретение теоретических знаний о напряженном состоянии, </w:t>
      </w:r>
      <w:proofErr w:type="spellStart"/>
      <w:r w:rsidRPr="00512408">
        <w:rPr>
          <w:rFonts w:cs="Times New Roman"/>
          <w:color w:val="000000"/>
          <w:spacing w:val="-8"/>
          <w:sz w:val="24"/>
          <w:szCs w:val="24"/>
        </w:rPr>
        <w:t>деформируемости</w:t>
      </w:r>
      <w:proofErr w:type="spellEnd"/>
      <w:r w:rsidRPr="00512408">
        <w:rPr>
          <w:rFonts w:cs="Times New Roman"/>
          <w:color w:val="000000"/>
          <w:spacing w:val="-8"/>
          <w:sz w:val="24"/>
          <w:szCs w:val="24"/>
        </w:rPr>
        <w:t>, прочности и устойчивости грунтов.</w:t>
      </w:r>
    </w:p>
    <w:p w:rsidR="00512408" w:rsidRPr="00512408" w:rsidRDefault="00512408" w:rsidP="00512408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я методик определения свой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>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знакомство с современными  строительными  правилами, приборами и оборудованием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знакомление с расчетными моделями механики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е закономерностей сжимаемости, прочности грунтовых сред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воение методов расчета несущей способности и устойчивости грунтовых оснований и сооружений;</w:t>
      </w:r>
    </w:p>
    <w:p w:rsid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развитие творческого аналитического мышления </w:t>
      </w:r>
      <w:r w:rsidR="000F6DB6">
        <w:rPr>
          <w:rFonts w:ascii="Times New Roman" w:hAnsi="Times New Roman" w:cs="Times New Roman"/>
          <w:sz w:val="24"/>
          <w:szCs w:val="24"/>
        </w:rPr>
        <w:t>обучающихся</w:t>
      </w:r>
      <w:r w:rsidRPr="00512408">
        <w:rPr>
          <w:rFonts w:ascii="Times New Roman" w:hAnsi="Times New Roman" w:cs="Times New Roman"/>
          <w:sz w:val="24"/>
          <w:szCs w:val="24"/>
        </w:rPr>
        <w:t xml:space="preserve"> при решении практических задач механики грунтов.</w:t>
      </w:r>
    </w:p>
    <w:p w:rsidR="00512408" w:rsidRPr="00512408" w:rsidRDefault="00512408" w:rsidP="00512408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6380">
        <w:rPr>
          <w:rFonts w:ascii="Times New Roman" w:hAnsi="Times New Roman" w:cs="Times New Roman"/>
          <w:sz w:val="24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Pr="00B16380">
        <w:rPr>
          <w:color w:val="000000"/>
          <w:sz w:val="28"/>
          <w:szCs w:val="28"/>
        </w:rPr>
        <w:t xml:space="preserve"> (</w:t>
      </w:r>
      <w:r w:rsidRPr="00B16380">
        <w:rPr>
          <w:rFonts w:ascii="Times New Roman" w:hAnsi="Times New Roman" w:cs="Times New Roman"/>
          <w:sz w:val="24"/>
          <w:szCs w:val="24"/>
        </w:rPr>
        <w:t>ПК-16)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гидр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-, лито- и </w:t>
      </w:r>
      <w:proofErr w:type="spellStart"/>
      <w:r w:rsidRPr="00512408">
        <w:rPr>
          <w:rFonts w:ascii="Times New Roman" w:hAnsi="Times New Roman" w:cs="Times New Roman"/>
          <w:sz w:val="24"/>
          <w:szCs w:val="24"/>
        </w:rPr>
        <w:t>техносферами</w:t>
      </w:r>
      <w:proofErr w:type="spellEnd"/>
      <w:r w:rsidRPr="005124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законы геологии, гидрогеологии, генезис и классификацию 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пород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 xml:space="preserve"> и классификацию грунтов, иметь представление об инженерно-геологических изысканиях.</w:t>
      </w:r>
    </w:p>
    <w:p w:rsidR="005F6651" w:rsidRDefault="005F6651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по механике при изучении дисциплин профессионального цикла; 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lastRenderedPageBreak/>
        <w:t>решать простейшие задачи инженерной геологии, уметь читать геологическую графику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временной научной аппаратурой, навыками ведения физического эксперимента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основными современными методами постановки, исследования и решения задач механики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навыками расчета элементов строительных конструкций и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Введение. Основные понятия и определения. Классификация грунтов. Характеристики физических свой</w:t>
      </w:r>
      <w:proofErr w:type="gramStart"/>
      <w:r w:rsidRPr="00512408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512408">
        <w:rPr>
          <w:rFonts w:ascii="Times New Roman" w:hAnsi="Times New Roman" w:cs="Times New Roman"/>
          <w:sz w:val="24"/>
          <w:szCs w:val="24"/>
        </w:rPr>
        <w:t>у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2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Механические свойства гр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ие механических характеристик грунтов в приборах трехосного сжа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</w:t>
      </w:r>
      <w:r>
        <w:rPr>
          <w:rFonts w:ascii="Times New Roman" w:hAnsi="Times New Roman" w:cs="Times New Roman"/>
          <w:sz w:val="24"/>
          <w:szCs w:val="24"/>
        </w:rPr>
        <w:t>ие напряжений в массиве грунта.</w:t>
      </w:r>
      <w:r w:rsidRPr="00512408">
        <w:rPr>
          <w:rFonts w:ascii="Times New Roman" w:hAnsi="Times New Roman" w:cs="Times New Roman"/>
          <w:sz w:val="24"/>
          <w:szCs w:val="24"/>
        </w:rPr>
        <w:t xml:space="preserve"> Распределение напряжений по подошве фундам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512408" w:rsidP="00CD501F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Устойчивость откосов.</w:t>
      </w:r>
      <w:r w:rsidR="00CD501F">
        <w:rPr>
          <w:rFonts w:ascii="Times New Roman" w:hAnsi="Times New Roman" w:cs="Times New Roman"/>
          <w:sz w:val="24"/>
          <w:szCs w:val="24"/>
        </w:rPr>
        <w:t xml:space="preserve">  </w:t>
      </w:r>
      <w:r w:rsidRPr="00CD501F">
        <w:rPr>
          <w:rFonts w:ascii="Times New Roman" w:hAnsi="Times New Roman" w:cs="Times New Roman"/>
          <w:sz w:val="24"/>
          <w:szCs w:val="24"/>
        </w:rPr>
        <w:t>Давление грунта на подпорные стены</w:t>
      </w:r>
      <w:r w:rsidR="00CD501F"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Деформация оснований и расчет осадок фундам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3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Определение осадки методами послойного суммирования и эквивалентного сл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C32EA2" w:rsidRDefault="00C32EA2" w:rsidP="00C32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C32EA2" w:rsidRDefault="00C32EA2" w:rsidP="00C32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3 зачетные единицы (108 час.), в том числе:</w:t>
      </w:r>
    </w:p>
    <w:p w:rsidR="00C32EA2" w:rsidRDefault="00C32EA2" w:rsidP="00C32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 час.</w:t>
      </w:r>
    </w:p>
    <w:p w:rsidR="00C32EA2" w:rsidRDefault="00C32EA2" w:rsidP="00C32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16 час.</w:t>
      </w:r>
    </w:p>
    <w:p w:rsidR="00C32EA2" w:rsidRDefault="00C32EA2" w:rsidP="00C32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24 час.</w:t>
      </w:r>
    </w:p>
    <w:p w:rsidR="00C32EA2" w:rsidRDefault="00C32EA2" w:rsidP="00C32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C32EA2" w:rsidRDefault="00C32EA2" w:rsidP="00C32E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кзамен, курсовая работа.</w:t>
      </w:r>
    </w:p>
    <w:p w:rsidR="00033E53" w:rsidRPr="007E3C95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0F6DB6"/>
    <w:rsid w:val="00142E74"/>
    <w:rsid w:val="003B7EEE"/>
    <w:rsid w:val="00512408"/>
    <w:rsid w:val="005F6651"/>
    <w:rsid w:val="00632136"/>
    <w:rsid w:val="006437B1"/>
    <w:rsid w:val="006A3F98"/>
    <w:rsid w:val="007E3C95"/>
    <w:rsid w:val="009D5A15"/>
    <w:rsid w:val="009F6C1B"/>
    <w:rsid w:val="00BB367C"/>
    <w:rsid w:val="00C04B94"/>
    <w:rsid w:val="00C32EA2"/>
    <w:rsid w:val="00CA35C1"/>
    <w:rsid w:val="00CD501F"/>
    <w:rsid w:val="00D06585"/>
    <w:rsid w:val="00D5166C"/>
    <w:rsid w:val="00E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06B5-5FB6-4944-A4A4-4CCD1768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ГК</cp:lastModifiedBy>
  <cp:revision>3</cp:revision>
  <cp:lastPrinted>2016-04-22T06:17:00Z</cp:lastPrinted>
  <dcterms:created xsi:type="dcterms:W3CDTF">2018-05-22T06:29:00Z</dcterms:created>
  <dcterms:modified xsi:type="dcterms:W3CDTF">2018-05-22T06:32:00Z</dcterms:modified>
</cp:coreProperties>
</file>